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BF1FCA" w:rsidP="00D107B3">
      <w:pPr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8AAA93" wp14:editId="00BEA15F">
                <wp:simplePos x="0" y="0"/>
                <wp:positionH relativeFrom="column">
                  <wp:posOffset>-179070</wp:posOffset>
                </wp:positionH>
                <wp:positionV relativeFrom="paragraph">
                  <wp:posOffset>930275</wp:posOffset>
                </wp:positionV>
                <wp:extent cx="4102100" cy="1047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BAA" w:rsidRPr="00510DB0" w:rsidRDefault="00AD0BAA" w:rsidP="00510DB0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4.1pt;margin-top:73.25pt;width:323pt;height:8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" filled="f" stroked="f" strokeweight=".5pt">
                <v:textbox>
                  <w:txbxContent>
                    <w:p w:rsidR="00AD0BAA" w:rsidRPr="00510DB0" w:rsidRDefault="00AD0BAA" w:rsidP="00510DB0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1766E" wp14:editId="66692749">
                <wp:simplePos x="0" y="0"/>
                <wp:positionH relativeFrom="column">
                  <wp:posOffset>76835</wp:posOffset>
                </wp:positionH>
                <wp:positionV relativeFrom="paragraph">
                  <wp:posOffset>-276225</wp:posOffset>
                </wp:positionV>
                <wp:extent cx="8834755" cy="120650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55" cy="1206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SĂPTĂMÂNA EUROPEANĂ A MOBILITĂŢII 2019</w:t>
                            </w:r>
                          </w:p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16 - 22 septembrie 2019</w:t>
                            </w:r>
                          </w:p>
                          <w:p w:rsidR="00D107B3" w:rsidRPr="00642BDA" w:rsidRDefault="00D107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10" o:spid="_x0000_s1027" type="#_x0000_t202" style="position:absolute;left:0;text-align:left;margin-left:6.05pt;margin-top:-21.75pt;width:695.65pt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" filled="f" stroked="f">
                <v:textbox>
                  <w:txbxContent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  <w:t>SĂPTĂMÂNA EUROPEANĂ A MOBILITĂŢII 2019</w:t>
                      </w:r>
                    </w:p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  <w:t>16 - 22 septembrie 2019</w:t>
                      </w:r>
                    </w:p>
                    <w:p w:rsidR="00D107B3" w:rsidRPr="00642BDA" w:rsidRDefault="00D107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21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5123E" wp14:editId="2269BA47">
                <wp:simplePos x="0" y="0"/>
                <wp:positionH relativeFrom="column">
                  <wp:posOffset>3911942</wp:posOffset>
                </wp:positionH>
                <wp:positionV relativeFrom="paragraph">
                  <wp:posOffset>929591</wp:posOffset>
                </wp:positionV>
                <wp:extent cx="5385435" cy="1434905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5435" cy="143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48D1" w:rsidRPr="000D2175" w:rsidRDefault="00B748D1" w:rsidP="00B748D1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</w:rPr>
                            </w:pPr>
                            <w:r w:rsidRPr="0092274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  <w:t xml:space="preserve">România </w:t>
                            </w:r>
                          </w:p>
                          <w:p w:rsidR="00667881" w:rsidRPr="00550C58" w:rsidRDefault="00CB5529">
                            <w:pPr>
                              <w:rPr>
                                <w:lang w:val="ro-RO"/>
                              </w:rPr>
                            </w:pPr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160 de km d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pis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icicle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sunt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ucureșt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in care 26 de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deschi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circulație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5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Constanț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Mamai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10 km-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Cluj-Napoca,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aproap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2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Craiova, 3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Brașov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jur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de 35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Timișoar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, 46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Ia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70 km –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 xml:space="preserve"> Sibiu</w:t>
                            </w:r>
                            <w:r w:rsidR="00550C58">
                              <w:rPr>
                                <w:rFonts w:eastAsia="Calibri"/>
                                <w:lang w:eastAsia="en-US"/>
                              </w:rPr>
                              <w:t>, dup</w:t>
                            </w:r>
                            <w:r w:rsidR="00550C58">
                              <w:rPr>
                                <w:rFonts w:eastAsia="Calibri"/>
                                <w:lang w:val="ro-RO" w:eastAsia="en-US"/>
                              </w:rPr>
                              <w:t>ă Raportul Green.</w:t>
                            </w:r>
                            <w:r w:rsidR="00550C58" w:rsidRPr="00D63C01">
                              <w:rPr>
                                <w:rFonts w:eastAsia="Calibri"/>
                                <w:vertAlign w:val="superscript"/>
                                <w:lang w:val="ro-RO" w:eastAsia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lu 1" o:spid="_x0000_s1028" type="#_x0000_t202" style="position:absolute;left:0;text-align:left;margin-left:308.05pt;margin-top:73.2pt;width:424.05pt;height:1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" filled="f" stroked="f">
                <v:path arrowok="t"/>
                <v:textbox>
                  <w:txbxContent>
                    <w:p w:rsidR="00B748D1" w:rsidRPr="000D2175" w:rsidRDefault="00B748D1" w:rsidP="00B748D1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</w:rPr>
                      </w:pPr>
                      <w:r w:rsidRPr="00922744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  <w:t xml:space="preserve">România </w:t>
                      </w:r>
                    </w:p>
                    <w:p w:rsidR="00667881" w:rsidRPr="00550C58" w:rsidRDefault="00CB5529">
                      <w:pPr>
                        <w:rPr>
                          <w:lang w:val="ro-RO"/>
                        </w:rPr>
                      </w:pPr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160 de km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pis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icicle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sunt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ucureșt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in care 26 de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deschi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irculație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onstanț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Mamai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10 km-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luj-Napoca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aproap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2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raiova, 3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rașov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jur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3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Timișoar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46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Ia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7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Sibiu</w:t>
                      </w:r>
                      <w:r w:rsidR="00550C58">
                        <w:rPr>
                          <w:rFonts w:eastAsia="Calibri"/>
                          <w:lang w:eastAsia="en-US"/>
                        </w:rPr>
                        <w:t>, dup</w:t>
                      </w:r>
                      <w:r w:rsidR="00550C58">
                        <w:rPr>
                          <w:rFonts w:eastAsia="Calibri"/>
                          <w:lang w:val="ro-RO" w:eastAsia="en-US"/>
                        </w:rPr>
                        <w:t>ă Raportul Green.</w:t>
                      </w:r>
                      <w:r w:rsidR="00550C58" w:rsidRPr="00D63C01">
                        <w:rPr>
                          <w:rFonts w:eastAsia="Calibri"/>
                          <w:vertAlign w:val="superscript"/>
                          <w:lang w:val="ro-RO" w:eastAsia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86421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1C02E5" wp14:editId="46A7E182">
                <wp:simplePos x="0" y="0"/>
                <wp:positionH relativeFrom="column">
                  <wp:posOffset>-389890</wp:posOffset>
                </wp:positionH>
                <wp:positionV relativeFrom="paragraph">
                  <wp:posOffset>192405</wp:posOffset>
                </wp:positionV>
                <wp:extent cx="16574135" cy="9573260"/>
                <wp:effectExtent l="0" t="0" r="0" b="889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135" cy="9573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30.7pt;margin-top:15.15pt;width:1305.05pt;height:7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" fillcolor="#cff" stroked="f" strokeweight="1pt"/>
            </w:pict>
          </mc:Fallback>
        </mc:AlternateContent>
      </w:r>
      <w:bookmarkEnd w:id="0"/>
      <w:r w:rsidR="00F9293B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31BA8" wp14:editId="0DC8D74C">
                <wp:simplePos x="0" y="0"/>
                <wp:positionH relativeFrom="column">
                  <wp:posOffset>8476175</wp:posOffset>
                </wp:positionH>
                <wp:positionV relativeFrom="paragraph">
                  <wp:posOffset>474296</wp:posOffset>
                </wp:positionV>
                <wp:extent cx="8073018" cy="1326515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18" cy="132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BDA" w:rsidRDefault="003948D3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Mergi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noi</w:t>
                            </w:r>
                            <w:proofErr w:type="spellEnd"/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 !</w:t>
                            </w:r>
                          </w:p>
                          <w:p w:rsidR="000053B1" w:rsidRPr="004B3AD4" w:rsidRDefault="000053B1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9" type="#_x0000_t202" style="position:absolute;left:0;text-align:left;margin-left:667.4pt;margin-top:37.35pt;width:635.65pt;height:10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" filled="f" stroked="f">
                <v:textbox>
                  <w:txbxContent>
                    <w:p w:rsidR="00642BDA" w:rsidRDefault="003948D3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Merg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cu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no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 !</w:t>
                      </w:r>
                    </w:p>
                    <w:p w:rsidR="000053B1" w:rsidRPr="004B3AD4" w:rsidRDefault="000053B1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BAA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F83B39" wp14:editId="0A04F7E4">
                <wp:simplePos x="0" y="0"/>
                <wp:positionH relativeFrom="column">
                  <wp:posOffset>-252095</wp:posOffset>
                </wp:positionH>
                <wp:positionV relativeFrom="paragraph">
                  <wp:posOffset>1135271</wp:posOffset>
                </wp:positionV>
                <wp:extent cx="3848100" cy="7094482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0944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48D1" w:rsidRDefault="00010480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nivel</w:t>
                            </w:r>
                            <w:proofErr w:type="spellEnd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european</w:t>
                            </w:r>
                            <w:proofErr w:type="spellEnd"/>
                          </w:p>
                          <w:p w:rsidR="00A85886" w:rsidRPr="00B748D1" w:rsidRDefault="00A85886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2018 a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vu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a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succes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l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ampanie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ezen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cu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articiparea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proap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2 800 (2792)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raș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din 54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țăr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cu 266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a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mult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decât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nu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precedent.</w:t>
                            </w:r>
                          </w:p>
                          <w:p w:rsidR="00F46CFA" w:rsidRPr="00DF68FE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008A9E5" wp14:editId="376A7F3F">
                                  <wp:extent cx="3665220" cy="149067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9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6CFA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  <w:t>22 septembrie = Ziua fără mașină</w:t>
                            </w: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2018 u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1.153</w:t>
                            </w:r>
                            <w:proofErr w:type="gram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oraș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dintr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-un total de 2.792)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-au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închis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trăzile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traficul</w:t>
                            </w:r>
                            <w:proofErr w:type="spellEnd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mașini</w:t>
                            </w:r>
                            <w:proofErr w:type="spellEnd"/>
                            <w:r w:rsidR="00CA092C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r w:rsidR="00C40075" w:rsidRPr="00C40075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</w:rPr>
                              <w:t xml:space="preserve"> 1</w:t>
                            </w: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0BA0718D" wp14:editId="2530E3A6">
                                  <wp:extent cx="3665220" cy="1428829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2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31" o:spid="_x0000_s1030" type="#_x0000_t202" style="position:absolute;left:0;text-align:left;margin-left:-19.85pt;margin-top:89.4pt;width:303pt;height:55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" filled="f" stroked="f">
                <v:textbox>
                  <w:txbxContent>
                    <w:p w:rsidR="00B748D1" w:rsidRDefault="00010480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    </w:t>
                      </w:r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nivel</w:t>
                      </w:r>
                      <w:proofErr w:type="spellEnd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european</w:t>
                      </w:r>
                      <w:proofErr w:type="spellEnd"/>
                    </w:p>
                    <w:p w:rsidR="00A85886" w:rsidRPr="00B748D1" w:rsidRDefault="00A85886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2018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vu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succe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l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ampanie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ână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ezen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articiparea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ap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 800 (2792)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in 54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țăr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266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ult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â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recedent.</w:t>
                      </w:r>
                    </w:p>
                    <w:p w:rsidR="00F46CFA" w:rsidRPr="00DF68FE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1008A9E5" wp14:editId="376A7F3F">
                            <wp:extent cx="3665220" cy="1490679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9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6CFA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lang w:val="ro-RO"/>
                        </w:rPr>
                      </w:pP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  <w:t>22 septembrie = Ziua fără mașină</w:t>
                      </w: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În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2018 un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număr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de </w:t>
                      </w:r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1.153</w:t>
                      </w:r>
                      <w:proofErr w:type="gram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dintr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un total de 2.792)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a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închi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străzil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trafic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mașini</w:t>
                      </w:r>
                      <w:proofErr w:type="spellEnd"/>
                      <w:r w:rsidR="00CA092C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r w:rsidR="00C40075" w:rsidRPr="00C40075">
                        <w:rPr>
                          <w:rFonts w:eastAsia="Calibri"/>
                          <w:sz w:val="22"/>
                          <w:szCs w:val="22"/>
                          <w:vertAlign w:val="superscript"/>
                        </w:rPr>
                        <w:t xml:space="preserve"> 1</w:t>
                      </w: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0BA0718D" wp14:editId="2530E3A6">
                            <wp:extent cx="3665220" cy="1428829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2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A3E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BA694CE" wp14:editId="40A79EC5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125A3E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2AFAC" wp14:editId="259A5DF6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r w:rsidR="003948D3">
        <w:rPr>
          <w:noProof/>
          <w:lang w:val="ro-RO" w:eastAsia="ro-RO"/>
        </w:rPr>
        <w:drawing>
          <wp:inline distT="0" distB="0" distL="0" distR="0" wp14:anchorId="2E135F3D" wp14:editId="38397BD4">
            <wp:extent cx="3840480" cy="14489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Default="00BF1FCA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A4C07F" wp14:editId="0F7990D2">
                <wp:simplePos x="0" y="0"/>
                <wp:positionH relativeFrom="column">
                  <wp:posOffset>-154940</wp:posOffset>
                </wp:positionH>
                <wp:positionV relativeFrom="paragraph">
                  <wp:posOffset>6350</wp:posOffset>
                </wp:positionV>
                <wp:extent cx="3998595" cy="25527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CA" w:rsidRPr="00BF1FCA" w:rsidRDefault="00BF1FCA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o-RO"/>
                              </w:rPr>
                              <w:t>2018 a reprezentat anul cu cel mai mare succes al campaniei  p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2.2pt;margin-top:.5pt;width:314.85pt;height:20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" fillcolor="white [3201]" stroked="f" strokeweight=".5pt">
                <v:textbox>
                  <w:txbxContent>
                    <w:p w:rsidR="00BF1FCA" w:rsidRPr="00BF1FCA" w:rsidRDefault="00BF1FCA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sz w:val="22"/>
                          <w:szCs w:val="22"/>
                          <w:lang w:val="ro-RO"/>
                        </w:rPr>
                        <w:t>2018 a reprezentat anul cu cel mai mare succes al campaniei  prin</w:t>
                      </w:r>
                    </w:p>
                  </w:txbxContent>
                </v:textbox>
              </v:shape>
            </w:pict>
          </mc:Fallback>
        </mc:AlternateContent>
      </w:r>
      <w:r w:rsidR="00B7521F" w:rsidRPr="006E3BF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D462C" wp14:editId="2269D363">
                <wp:simplePos x="0" y="0"/>
                <wp:positionH relativeFrom="column">
                  <wp:posOffset>9962421</wp:posOffset>
                </wp:positionH>
                <wp:positionV relativeFrom="paragraph">
                  <wp:posOffset>159819</wp:posOffset>
                </wp:positionV>
                <wp:extent cx="5910053" cy="1103970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053" cy="1103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2635" w:rsidRPr="00532635" w:rsidRDefault="00532635" w:rsidP="00532635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Planul</w:t>
                            </w:r>
                            <w:proofErr w:type="spellEnd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de m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val="ro-RO" w:eastAsia="en-US"/>
                              </w:rPr>
                              <w:t>ă</w:t>
                            </w:r>
                            <w:proofErr w:type="spellStart"/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sur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„Europa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mișcare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”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– 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bordează</w:t>
                            </w:r>
                            <w:proofErr w:type="spellEnd"/>
                            <w:proofErr w:type="gram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e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iorități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heie</w:t>
                            </w:r>
                            <w:proofErr w:type="spellEnd"/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rotejeaz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laneta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î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capaciteaz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cetățeni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highlight w:val="yellow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O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Europ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care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apără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sectorul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său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industrial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lucrătorii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din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acest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sector.</w:t>
                            </w:r>
                            <w:r w:rsidR="00BF08C0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="00BF08C0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9</w:t>
                            </w:r>
                          </w:p>
                          <w:p w:rsidR="006E3BFB" w:rsidRPr="00BC7FB6" w:rsidRDefault="006E3BFB" w:rsidP="00532635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Theme="minorHAnsi" w:hAnsiTheme="minorHAnsi"/>
                                <w:color w:val="002060"/>
                                <w:sz w:val="36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5" o:spid="_x0000_s1032" type="#_x0000_t202" style="position:absolute;left:0;text-align:left;margin-left:784.45pt;margin-top:12.6pt;width:465.35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" filled="f" stroked="f">
                <v:textbox>
                  <w:txbxContent>
                    <w:p w:rsidR="00532635" w:rsidRPr="00532635" w:rsidRDefault="00532635" w:rsidP="00532635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Planul</w:t>
                      </w:r>
                      <w:proofErr w:type="spellEnd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de m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ro-RO" w:eastAsia="en-US"/>
                        </w:rPr>
                        <w:t>ă</w:t>
                      </w: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suri</w:t>
                      </w:r>
                      <w:proofErr w:type="spellEnd"/>
                      <w:r w:rsidRPr="00532635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„Europa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mișcare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”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gramStart"/>
                      <w:r w:rsidRPr="00532635"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– 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bordează</w:t>
                      </w:r>
                      <w:proofErr w:type="spellEnd"/>
                      <w:proofErr w:type="gram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e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iorităț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heie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rotej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laneta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îș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apacit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etățen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highlight w:val="yellow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păr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ectorul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ău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industrial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ș</w:t>
                      </w:r>
                      <w:bookmarkStart w:id="1" w:name="_GoBack"/>
                      <w:bookmarkEnd w:id="1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lucrător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din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cest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sector.</w:t>
                      </w:r>
                      <w:r w:rsidR="00BF08C0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9</w:t>
                      </w:r>
                    </w:p>
                    <w:p w:rsidR="006E3BFB" w:rsidRPr="00BC7FB6" w:rsidRDefault="006E3BFB" w:rsidP="0053263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Theme="minorHAnsi" w:hAnsiTheme="minorHAnsi"/>
                          <w:color w:val="002060"/>
                          <w:sz w:val="36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C9A33A" wp14:editId="5387DDB5">
                <wp:simplePos x="0" y="0"/>
                <wp:positionH relativeFrom="column">
                  <wp:posOffset>4108890</wp:posOffset>
                </wp:positionH>
                <wp:positionV relativeFrom="paragraph">
                  <wp:posOffset>138235</wp:posOffset>
                </wp:positionV>
                <wp:extent cx="5188487" cy="2110153"/>
                <wp:effectExtent l="0" t="0" r="1270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487" cy="2110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0F" w:rsidRDefault="0028600F">
                            <w:r w:rsidRPr="0028600F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77A07E5D" wp14:editId="631C9FA8">
                                  <wp:extent cx="5247249" cy="198354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126" cy="198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323.55pt;margin-top:10.9pt;width:408.55pt;height:166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" fillcolor="white [3201]" strokeweight=".5pt">
                <v:textbox>
                  <w:txbxContent>
                    <w:p w:rsidR="0028600F" w:rsidRDefault="0028600F">
                      <w:r w:rsidRPr="0028600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A07E5D" wp14:editId="631C9FA8">
                            <wp:extent cx="5247249" cy="198354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126" cy="198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AC1B0E">
      <w:pPr>
        <w:jc w:val="both"/>
      </w:pPr>
    </w:p>
    <w:p w:rsidR="00667E8F" w:rsidRDefault="00B7521F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23317A" wp14:editId="582DF2D4">
                <wp:simplePos x="0" y="0"/>
                <wp:positionH relativeFrom="column">
                  <wp:posOffset>10087659</wp:posOffset>
                </wp:positionH>
                <wp:positionV relativeFrom="paragraph">
                  <wp:posOffset>111272</wp:posOffset>
                </wp:positionV>
                <wp:extent cx="5697415" cy="680224"/>
                <wp:effectExtent l="0" t="0" r="17780" b="2476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5" cy="68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1F" w:rsidRPr="00286421" w:rsidRDefault="00B7521F" w:rsidP="00B7521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spellStart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Obiectivul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este</w:t>
                            </w:r>
                            <w:proofErr w:type="spellEnd"/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  <w:p w:rsidR="00B7521F" w:rsidRPr="00286421" w:rsidRDefault="00C17786" w:rsidP="00B7521F">
                            <w:pPr>
                              <w:spacing w:after="200"/>
                              <w:ind w:firstLine="72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R</w:t>
                            </w:r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ducerea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misiilor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oluante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cu 80 %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2050</w:t>
                            </w:r>
                            <w:r w:rsidR="00B7521F"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proofErr w:type="gramEnd"/>
                            <w:r w:rsidR="00B7521F"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BF08C0" w:rsidRPr="00D63C01">
                              <w:rPr>
                                <w:rFonts w:eastAsia="Calibri"/>
                                <w:sz w:val="28"/>
                                <w:szCs w:val="28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B7521F" w:rsidRDefault="00B7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34" type="#_x0000_t202" style="position:absolute;left:0;text-align:left;margin-left:794.3pt;margin-top:8.75pt;width:448.6pt;height:53.5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" fillcolor="white [3201]" strokeweight=".5pt">
                <v:textbox>
                  <w:txbxContent>
                    <w:p w:rsidR="00B7521F" w:rsidRPr="00286421" w:rsidRDefault="00B7521F" w:rsidP="00B7521F">
                      <w:pPr>
                        <w:spacing w:after="20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Obiectivul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Comisiei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uropene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ste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:rsidR="00B7521F" w:rsidRPr="00286421" w:rsidRDefault="00C17786" w:rsidP="00B7521F">
                      <w:pPr>
                        <w:spacing w:after="200"/>
                        <w:ind w:firstLine="72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R</w:t>
                      </w:r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ducerea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misiilor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oluante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cu 80 %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ână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2050</w:t>
                      </w:r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.</w:t>
                      </w:r>
                      <w:proofErr w:type="gramEnd"/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sz w:val="28"/>
                          <w:szCs w:val="28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B7521F" w:rsidRDefault="00B7521F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087659</wp:posOffset>
                </wp:positionH>
                <wp:positionV relativeFrom="paragraph">
                  <wp:posOffset>2246</wp:posOffset>
                </wp:positionV>
                <wp:extent cx="5787390" cy="590843"/>
                <wp:effectExtent l="0" t="0" r="2286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0D2175" w:rsidRDefault="00E35366" w:rsidP="00E35366"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Aproximativ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73 % din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pulația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trăieș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mediul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urban</w:t>
                            </w:r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cu o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creștere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estimat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pân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la82% </w:t>
                            </w:r>
                            <w:proofErr w:type="spell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2050 </w:t>
                            </w:r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,</w:t>
                            </w:r>
                            <w:proofErr w:type="gram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46491E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35" type="#_x0000_t202" style="position:absolute;left:0;text-align:left;margin-left:794.3pt;margin-top:.2pt;width:455.7pt;height:46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" fillcolor="white [3201]" strokeweight=".5pt">
                <v:textbox>
                  <w:txbxContent>
                    <w:p w:rsidR="00E35366" w:rsidRPr="000D2175" w:rsidRDefault="00E35366" w:rsidP="00E35366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proximativ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73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trăieș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l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urban</w:t>
                      </w:r>
                      <w:r w:rsidR="0046491E">
                        <w:rPr>
                          <w:rFonts w:eastAsia="Calibri"/>
                          <w:lang w:eastAsia="en-US"/>
                        </w:rPr>
                        <w:t xml:space="preserve"> cu o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creștere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estimat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pân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la82%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gramStart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2050 </w:t>
                      </w:r>
                      <w:r w:rsidRPr="000D2175">
                        <w:rPr>
                          <w:rFonts w:eastAsia="Calibri"/>
                          <w:lang w:eastAsia="en-US"/>
                        </w:rPr>
                        <w:t>,</w:t>
                      </w:r>
                      <w:proofErr w:type="gram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46491E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9273D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22C84B" wp14:editId="366ABB7D">
                <wp:simplePos x="0" y="0"/>
                <wp:positionH relativeFrom="column">
                  <wp:posOffset>10087659</wp:posOffset>
                </wp:positionH>
                <wp:positionV relativeFrom="paragraph">
                  <wp:posOffset>67310</wp:posOffset>
                </wp:positionV>
                <wp:extent cx="5787390" cy="844062"/>
                <wp:effectExtent l="0" t="0" r="22860" b="1333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Default="00F75C4D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0D2175">
                              <w:rPr>
                                <w:rFonts w:eastAsia="Calibri"/>
                                <w:lang w:val="ro-RO" w:eastAsia="en-US"/>
                              </w:rPr>
                              <w:t xml:space="preserve">Poluarea aerului urban cu  particule mici </w:t>
                            </w:r>
                            <w:r w:rsidR="00DD0BD0" w:rsidRPr="000D2175">
                              <w:rPr>
                                <w:rFonts w:eastAsia="Calibri"/>
                                <w:lang w:val="ro-RO" w:eastAsia="en-US"/>
                              </w:rPr>
                              <w:t>(carbon elementar sau compuși de carbon, metale grele și sulfuri și de asemenea, agenți cancerigeni, de exemplu derivați de benzen)</w:t>
                            </w:r>
                            <w:r w:rsidR="008D3C6B">
                              <w:rPr>
                                <w:rFonts w:eastAsia="Calibri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zon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oposferic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ovocat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proximativ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430 000,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respectiv</w:t>
                            </w:r>
                            <w:proofErr w:type="spellEnd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6 000, de </w:t>
                            </w:r>
                            <w:proofErr w:type="spellStart"/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decese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nul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2011, </w:t>
                            </w:r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8D6E20" w:rsidRPr="00F75C4D" w:rsidRDefault="008D6E20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</w:p>
                          <w:p w:rsidR="00F75C4D" w:rsidRDefault="00F7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036" type="#_x0000_t202" style="position:absolute;margin-left:794.3pt;margin-top:5.3pt;width:455.7pt;height:66.4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" fillcolor="white [3201]" strokeweight=".5pt">
                <v:textbox>
                  <w:txbxContent>
                    <w:p w:rsidR="008D6E20" w:rsidRDefault="00F75C4D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0D2175">
                        <w:rPr>
                          <w:rFonts w:eastAsia="Calibri"/>
                          <w:lang w:val="ro-RO" w:eastAsia="en-US"/>
                        </w:rPr>
                        <w:t xml:space="preserve">Poluarea aerului urban cu  particule mici </w:t>
                      </w:r>
                      <w:r w:rsidR="00DD0BD0" w:rsidRPr="000D2175">
                        <w:rPr>
                          <w:rFonts w:eastAsia="Calibri"/>
                          <w:lang w:val="ro-RO" w:eastAsia="en-US"/>
                        </w:rPr>
                        <w:t>(carbon elementar sau compuși de carbon, metale grele și sulfuri și de asemenea, agenți cancerigeni, de exemplu derivați de benzen)</w:t>
                      </w:r>
                      <w:r w:rsidR="008D3C6B">
                        <w:rPr>
                          <w:rFonts w:eastAsia="Calibri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zon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oposferic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vocat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xima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430 000,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espec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000, de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ese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011, </w:t>
                      </w:r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8D6E20" w:rsidRPr="00F75C4D" w:rsidRDefault="008D6E20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</w:p>
                    <w:p w:rsidR="00F75C4D" w:rsidRDefault="00F75C4D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 w:rsidRPr="00AA7A4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29386" wp14:editId="27027BCF">
                <wp:simplePos x="0" y="0"/>
                <wp:positionH relativeFrom="column">
                  <wp:posOffset>4038551</wp:posOffset>
                </wp:positionH>
                <wp:positionV relativeFrom="paragraph">
                  <wp:posOffset>82550</wp:posOffset>
                </wp:positionV>
                <wp:extent cx="5262880" cy="2785403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27854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BC4" w:rsidRPr="00286421" w:rsidRDefault="0065676E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</w:pP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Planul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de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Acțiune</w:t>
                            </w:r>
                            <w:proofErr w:type="spellEnd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în</w:t>
                            </w:r>
                            <w:proofErr w:type="spellEnd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domen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iul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M</w:t>
                            </w:r>
                            <w:r w:rsidR="00BD2685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obilități</w:t>
                            </w:r>
                            <w:r w:rsidR="00B649CF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="00B649CF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aplicat</w:t>
                            </w:r>
                            <w:proofErr w:type="spellEnd"/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>în orașe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 xml:space="preserve"> din România </w:t>
                            </w:r>
                          </w:p>
                          <w:p w:rsidR="002F66EE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Bucureșt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</w:rPr>
                              <w:t xml:space="preserve">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construi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no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piste noi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de biciclete în lungime de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48 km,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20 parcări pentru biciclete</w:t>
                            </w:r>
                            <w:r w:rsidR="00550C58" w:rsidRPr="00D63C0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  <w:vertAlign w:val="superscript"/>
                              </w:rPr>
                              <w:t xml:space="preserve"> 4</w:t>
                            </w:r>
                          </w:p>
                          <w:p w:rsidR="00BD2685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Iași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62 de stații de  închiriere pentru biciclete, 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813 de biciclete  mecanice, 37 de biciclete electrice, 60 de triciclete pentru persoanele de vârsta a treia și 20 de triciclete pentru persoanele cu dizabilități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5</w:t>
                            </w:r>
                          </w:p>
                          <w:p w:rsidR="00BD2685" w:rsidRPr="00286421" w:rsidRDefault="001E1D09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Sibiu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amenaja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auto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44 de centre de închiriere a bicicletelor,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540 de biciclete și 15 triciclete pentru seniori sau persoane cu dizabilități, 50 de autobuze noi pe bază de gaz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6</w:t>
                            </w:r>
                          </w:p>
                          <w:p w:rsidR="00533433" w:rsidRPr="00286421" w:rsidRDefault="00533433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Hunedoara:</w:t>
                            </w:r>
                            <w:r w:rsidR="00711F5D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="00711F5D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7</w:t>
                            </w:r>
                          </w:p>
                          <w:p w:rsidR="003D03FA" w:rsidRPr="00286421" w:rsidRDefault="003D03FA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Timișoara: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primul oraș din Româniacu transport în comun cu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eastAsia="en-US"/>
                              </w:rPr>
                              <w:t>vaporașe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8</w:t>
                            </w:r>
                          </w:p>
                          <w:p w:rsidR="00B94BC4" w:rsidRPr="00286421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color w:val="002060"/>
                              </w:rPr>
                            </w:pP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36D6D" w:rsidRPr="002C7AE0" w:rsidRDefault="00636D6D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color w:val="002060"/>
                                <w:sz w:val="25"/>
                                <w:lang w:val="ro-RO"/>
                              </w:rPr>
                            </w:pPr>
                          </w:p>
                          <w:p w:rsidR="00AA7A44" w:rsidRPr="002C7AE0" w:rsidRDefault="00AA7A44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7" type="#_x0000_t202" style="position:absolute;left:0;text-align:left;margin-left:318pt;margin-top:6.5pt;width:414.4pt;height:2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" filled="f" stroked="f">
                <v:textbox>
                  <w:txbxContent>
                    <w:p w:rsidR="00B94BC4" w:rsidRPr="00286421" w:rsidRDefault="0065676E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Plan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de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cțiune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în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domen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M</w:t>
                      </w:r>
                      <w:r w:rsidR="00BD2685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obilități</w:t>
                      </w:r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</w:t>
                      </w:r>
                      <w:proofErr w:type="spellEnd"/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plicat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>în orașe</w:t>
                      </w:r>
                      <w:r w:rsidR="00E17027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 xml:space="preserve"> din România </w:t>
                      </w:r>
                    </w:p>
                    <w:p w:rsidR="002F66EE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Bucureșt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</w:rPr>
                        <w:t xml:space="preserve">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construi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no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piste noi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de biciclete în lungime de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48 km,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20 parcări pentru biciclete</w:t>
                      </w:r>
                      <w:r w:rsidR="00550C58" w:rsidRPr="00D63C0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  <w:vertAlign w:val="superscript"/>
                        </w:rPr>
                        <w:t xml:space="preserve"> 4</w:t>
                      </w:r>
                    </w:p>
                    <w:p w:rsidR="00BD2685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Iași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62 de stații de  închiriere pentru biciclete, 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813 de biciclete  mecanice, 37 de biciclete electrice, 60 de triciclete pentru persoanele de vârsta a treia și 20 de triciclete pentru persoanele cu dizabilități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5</w:t>
                      </w:r>
                    </w:p>
                    <w:p w:rsidR="00BD2685" w:rsidRPr="00286421" w:rsidRDefault="001E1D09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Sibiu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amenaja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auto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44 de centre de închiriere a bicicletelor,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540 de biciclete și 15 triciclete pentru seniori sau persoane cu dizabilități, 50 de autobuze noi pe bază de gaz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6</w:t>
                      </w:r>
                    </w:p>
                    <w:p w:rsidR="00533433" w:rsidRPr="00286421" w:rsidRDefault="00533433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Hunedoara:</w:t>
                      </w:r>
                      <w:r w:rsidR="00711F5D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="00711F5D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7</w:t>
                      </w:r>
                    </w:p>
                    <w:p w:rsidR="003D03FA" w:rsidRPr="00286421" w:rsidRDefault="003D03FA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Timișoara: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primul oraș din Româniacu transport în comun cu 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eastAsia="en-US"/>
                        </w:rPr>
                        <w:t>vaporașe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.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8</w:t>
                      </w:r>
                    </w:p>
                    <w:p w:rsidR="00B94BC4" w:rsidRPr="00286421" w:rsidRDefault="00B94BC4" w:rsidP="00B94BC4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color w:val="002060"/>
                        </w:rPr>
                      </w:pP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</w:p>
                    <w:p w:rsidR="00636D6D" w:rsidRPr="002C7AE0" w:rsidRDefault="00636D6D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color w:val="002060"/>
                          <w:sz w:val="25"/>
                          <w:lang w:val="ro-RO"/>
                        </w:rPr>
                      </w:pPr>
                    </w:p>
                    <w:p w:rsidR="00AA7A44" w:rsidRPr="002C7AE0" w:rsidRDefault="00AA7A44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206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5C320E" wp14:editId="49F94A42">
                <wp:simplePos x="0" y="0"/>
                <wp:positionH relativeFrom="column">
                  <wp:posOffset>10087659</wp:posOffset>
                </wp:positionH>
                <wp:positionV relativeFrom="paragraph">
                  <wp:posOffset>105410</wp:posOffset>
                </wp:positionV>
                <wp:extent cx="5787390" cy="872197"/>
                <wp:effectExtent l="0" t="0" r="22860" b="2349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Pr="000D2175" w:rsidRDefault="008D6E20"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Într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15 %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40 % din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pulația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uropean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s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expusă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la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niveluri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ridicat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poluare</w:t>
                            </w:r>
                            <w:proofErr w:type="spellEnd"/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cu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articule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mici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ozon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troposferic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NO2</w:t>
                            </w:r>
                            <w:r w:rsidR="00851CDC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otrivit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Comisiei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europene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entru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mediu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sănătate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ublică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și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siguranță</w:t>
                            </w:r>
                            <w:proofErr w:type="spellEnd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alimentară</w:t>
                            </w:r>
                            <w:proofErr w:type="spellEnd"/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38" type="#_x0000_t202" style="position:absolute;left:0;text-align:left;margin-left:794.3pt;margin-top:8.3pt;width:455.7pt;height:68.7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" fillcolor="white [3201]" strokeweight=".5pt">
                <v:textbox>
                  <w:txbxContent>
                    <w:p w:rsidR="008D6E20" w:rsidRPr="000D2175" w:rsidRDefault="008D6E20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t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15 %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40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an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s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xpus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la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nivelur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ridic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lua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cu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particule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mic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ozon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troposferic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ș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NO2</w:t>
                      </w:r>
                      <w:r w:rsidR="00851CDC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AD0BAA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C0D06A" wp14:editId="0908454F">
                <wp:simplePos x="0" y="0"/>
                <wp:positionH relativeFrom="column">
                  <wp:posOffset>-162885</wp:posOffset>
                </wp:positionH>
                <wp:positionV relativeFrom="paragraph">
                  <wp:posOffset>5266</wp:posOffset>
                </wp:positionV>
                <wp:extent cx="3760253" cy="2553335"/>
                <wp:effectExtent l="0" t="0" r="1206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253" cy="2553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5F" w:rsidRPr="00A21B5F" w:rsidRDefault="00673718" w:rsidP="00A21B5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</w:t>
                            </w:r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oximativ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50 % din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tățeni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UE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ș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folosesc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utoturismel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ersonal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fiecar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z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în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imp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e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numai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6 %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utilizează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transportul</w:t>
                            </w:r>
                            <w:proofErr w:type="spellEnd"/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publi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numa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12 %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bicicletel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</w:t>
                            </w:r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otrivit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raportului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special </w:t>
                            </w:r>
                            <w:proofErr w:type="spellStart"/>
                            <w:r w:rsidRPr="00A21B5F"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Eurobarometru</w:t>
                            </w:r>
                            <w:proofErr w:type="spellEnd"/>
                            <w:r w:rsidRPr="00A21B5F"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406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, 2013.</w:t>
                            </w:r>
                            <w:r w:rsidR="00D63C01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:rsidR="008032C8" w:rsidRPr="00510DB0" w:rsidRDefault="008032C8" w:rsidP="008032C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-12.85pt;margin-top:.4pt;width:296.1pt;height:20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" filled="f" strokeweight=".5pt">
                <v:textbox>
                  <w:txbxContent>
                    <w:p w:rsidR="00A21B5F" w:rsidRPr="00A21B5F" w:rsidRDefault="00673718" w:rsidP="00A21B5F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</w:t>
                      </w:r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ximativ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50 % din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tățeni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UE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ș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olosesc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utoturisme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ersona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iecar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z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imp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%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utilizează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ansportul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ubli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c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2 %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bicicletele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trivit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aportului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special </w:t>
                      </w:r>
                      <w:proofErr w:type="spellStart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>Eurobarometru</w:t>
                      </w:r>
                      <w:proofErr w:type="spellEnd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 xml:space="preserve"> 406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, 2013.</w:t>
                      </w:r>
                      <w:r w:rsidR="00D63C01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eastAsia="en-US"/>
                        </w:rPr>
                        <w:t>2</w:t>
                      </w:r>
                    </w:p>
                    <w:p w:rsidR="008032C8" w:rsidRPr="00510DB0" w:rsidRDefault="008032C8" w:rsidP="008032C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E35366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65DDA0" wp14:editId="27F43C83">
                <wp:simplePos x="0" y="0"/>
                <wp:positionH relativeFrom="column">
                  <wp:posOffset>10085085</wp:posOffset>
                </wp:positionH>
                <wp:positionV relativeFrom="paragraph">
                  <wp:posOffset>75333</wp:posOffset>
                </wp:positionV>
                <wp:extent cx="5787390" cy="1661531"/>
                <wp:effectExtent l="0" t="0" r="2286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05" w:rsidRDefault="00567505">
                            <w:r w:rsidRPr="00567505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021A4091" wp14:editId="442B9D71">
                                  <wp:extent cx="5598160" cy="1620362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160" cy="162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794.1pt;margin-top:5.95pt;width:455.7pt;height:130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" fillcolor="white [3201]" strokeweight=".5pt">
                <v:textbox>
                  <w:txbxContent>
                    <w:p w:rsidR="00567505" w:rsidRDefault="00567505">
                      <w:r w:rsidRPr="0056750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21A4091" wp14:editId="442B9D71">
                            <wp:extent cx="5598160" cy="1620362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160" cy="162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8C0" w:rsidRPr="00AA7A44">
        <w:rPr>
          <w:noProof/>
          <w:lang w:val="ro-RO" w:eastAsia="ro-RO"/>
        </w:rPr>
        <w:drawing>
          <wp:anchor distT="0" distB="0" distL="114300" distR="114300" simplePos="0" relativeHeight="251646464" behindDoc="0" locked="0" layoutInCell="1" allowOverlap="1" wp14:anchorId="53C48EAF" wp14:editId="36A2B939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4C3CD4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7C1D62" wp14:editId="208016DD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1566545" cy="1054100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18C8331" wp14:editId="2691A799">
                                  <wp:extent cx="1371600" cy="802888"/>
                                  <wp:effectExtent l="0" t="0" r="0" b="0"/>
                                  <wp:docPr id="37" name="Picture 37" descr="Imagini pentru autot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t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63" cy="80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-3.2pt;margin-top:7.55pt;width:123.35pt;height:8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" fillcolor="white [3201]" strokeweight=".5pt">
                <v:textbox>
                  <w:txbxContent>
                    <w:p w:rsidR="00A21B5F" w:rsidRDefault="00E32B9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8C8331" wp14:editId="2691A799">
                            <wp:extent cx="1371600" cy="802888"/>
                            <wp:effectExtent l="0" t="0" r="0" b="0"/>
                            <wp:docPr id="37" name="Picture 37" descr="Imagini pentru autot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t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63" cy="80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58012</wp:posOffset>
                </wp:positionH>
                <wp:positionV relativeFrom="paragraph">
                  <wp:posOffset>132576</wp:posOffset>
                </wp:positionV>
                <wp:extent cx="680225" cy="434897"/>
                <wp:effectExtent l="0" t="0" r="24765" b="2286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25" cy="4348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5" o:spid="_x0000_s1042" style="position:absolute;left:0;text-align:left;margin-left:201.4pt;margin-top:10.45pt;width:53.55pt;height:34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6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A21B5F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1CD609" wp14:editId="534BD7C8">
                <wp:simplePos x="0" y="0"/>
                <wp:positionH relativeFrom="column">
                  <wp:posOffset>1420588</wp:posOffset>
                </wp:positionH>
                <wp:positionV relativeFrom="paragraph">
                  <wp:posOffset>116592</wp:posOffset>
                </wp:positionV>
                <wp:extent cx="1371600" cy="504387"/>
                <wp:effectExtent l="0" t="0" r="1905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 w:rsidRPr="00E32B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26BB56C" wp14:editId="491BAC1A">
                                  <wp:extent cx="1277007" cy="456894"/>
                                  <wp:effectExtent l="0" t="0" r="0" b="635"/>
                                  <wp:docPr id="38" name="Picture 38" descr="Imagini pentru autob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bu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456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3" type="#_x0000_t202" style="position:absolute;left:0;text-align:left;margin-left:111.85pt;margin-top:9.2pt;width:108pt;height:39.7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4Alw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" fillcolor="white [3201]" strokeweight=".5pt">
                <v:textbox>
                  <w:txbxContent>
                    <w:p w:rsidR="00A21B5F" w:rsidRDefault="00E32B9D">
                      <w:r w:rsidRPr="00E32B9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26BB56C" wp14:editId="491BAC1A">
                            <wp:extent cx="1277007" cy="456894"/>
                            <wp:effectExtent l="0" t="0" r="0" b="635"/>
                            <wp:docPr id="38" name="Picture 38" descr="Imagini pentru autob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bu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456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40222</wp:posOffset>
                </wp:positionH>
                <wp:positionV relativeFrom="paragraph">
                  <wp:posOffset>97449</wp:posOffset>
                </wp:positionV>
                <wp:extent cx="1048215" cy="412595"/>
                <wp:effectExtent l="0" t="0" r="19050" b="2603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41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4" o:spid="_x0000_s1044" style="position:absolute;left:0;text-align:left;margin-left:-3.15pt;margin-top:7.65pt;width:82.55pt;height:32.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0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9F3F33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6C782" wp14:editId="05B0B353">
                <wp:simplePos x="0" y="0"/>
                <wp:positionH relativeFrom="column">
                  <wp:posOffset>4432447</wp:posOffset>
                </wp:positionH>
                <wp:positionV relativeFrom="paragraph">
                  <wp:posOffset>64428</wp:posOffset>
                </wp:positionV>
                <wp:extent cx="5387340" cy="195389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7340" cy="1953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Default="00892564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550C58" w:rsidRPr="00642BDA" w:rsidRDefault="00550C58" w:rsidP="00550C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3 </w:t>
                            </w:r>
                            <w:r w:rsidRPr="00550C5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green-report.ro/pistele-de-biciclete-din-romania/</w:t>
                            </w:r>
                          </w:p>
                          <w:p w:rsidR="00550C58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  <w:hyperlink r:id="rId22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digi24.ro/stiri/actualitate/social/4-noi-piste-pentru-biciclete-in-bucuresti-care-vor-fi-traseele-1128385</w:t>
                              </w:r>
                            </w:hyperlink>
                          </w:p>
                          <w:p w:rsidR="00BF08C0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3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agerpres.ro/administratie/2019/06/14/iasi-a-fost-semnat-primul-proiect-de-mobilitate-urbana-finantat-prin-fonduri-europene-regio--326600</w:t>
                              </w:r>
                            </w:hyperlink>
                          </w:p>
                          <w:p w:rsidR="00644372" w:rsidRPr="00644372" w:rsidRDefault="00BF08C0" w:rsidP="00644372">
                            <w:pPr>
                              <w:pStyle w:val="FootnoteText"/>
                            </w:pPr>
                            <w:r w:rsidRPr="0030470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  <w:r w:rsidR="00644372" w:rsidRPr="00644372">
                              <w:t xml:space="preserve"> http://www.turnulsfatului.ro/2019/05/01/mobilitatea-sibiului-2019-amenajarea-cibinului-peste-50-de-autobuze-noi-linii-noi-si-44-centre-de-inchiriat-biciclete/</w:t>
                            </w:r>
                          </w:p>
                          <w:p w:rsidR="00644372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7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https://adevarul.ro/locale/hunedoara/noul-velo-city-romaniei-investitii-30-milioane-euro-transportul-ecologic-planuite-fonduri-ue-1_5b1e7b18df52022f7509d085/index.html</w:t>
                            </w:r>
                          </w:p>
                          <w:p w:rsidR="00644372" w:rsidRPr="00AC1B0E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www.tion.ro/premiera-nationala-timisoara-primul-oras-cu-transport-in-comun-cu-vaporase-robu-bega-este-o-minue/212145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45" type="#_x0000_t202" style="position:absolute;left:0;text-align:left;margin-left:349pt;margin-top:5.05pt;width:424.2pt;height:15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" filled="f" stroked="f">
                <v:path arrowok="t"/>
                <v:textbox>
                  <w:txbxContent>
                    <w:p w:rsidR="009F6BD2" w:rsidRDefault="00892564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550C58" w:rsidRPr="00642BDA" w:rsidRDefault="00550C58" w:rsidP="00550C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3 </w:t>
                      </w:r>
                      <w:r w:rsidRPr="00550C5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green-report.ro/pistele-de-biciclete-din-romania/</w:t>
                      </w:r>
                    </w:p>
                    <w:p w:rsidR="00550C58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>4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  <w:hyperlink r:id="rId24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digi24.ro/stiri/actualitate/social/4-noi-piste-pentru-biciclete-in-bucuresti-care-vor-fi-traseele-1128385</w:t>
                        </w:r>
                      </w:hyperlink>
                    </w:p>
                    <w:p w:rsidR="00BF08C0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5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hyperlink r:id="rId25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agerpres.ro/administratie/2019/06/14/iasi-a-fost-semnat-primul-proiect-de-mobilitate-urbana-finantat-prin-fonduri-europene-regio--326600</w:t>
                        </w:r>
                      </w:hyperlink>
                    </w:p>
                    <w:p w:rsidR="00644372" w:rsidRPr="00644372" w:rsidRDefault="00BF08C0" w:rsidP="00644372">
                      <w:pPr>
                        <w:pStyle w:val="FootnoteText"/>
                      </w:pPr>
                      <w:r w:rsidRPr="00304709">
                        <w:rPr>
                          <w:sz w:val="22"/>
                          <w:szCs w:val="22"/>
                          <w:vertAlign w:val="superscript"/>
                        </w:rPr>
                        <w:t>6</w:t>
                      </w:r>
                      <w:r w:rsidR="00644372" w:rsidRPr="00644372">
                        <w:t xml:space="preserve"> http://www.turnulsfatului.ro/2019/05/01/mobilitatea-sibiului-2019-amenajarea-cibinului-peste-50-de-autobuze-noi-linii-noi-si-44-centre-de-inchiriat-biciclete/</w:t>
                      </w:r>
                    </w:p>
                    <w:p w:rsidR="00644372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7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https://adevarul.ro/locale/hunedoara/noul-velo-city-romaniei-investitii-30-milioane-euro-transportul-ecologic-planuite-fonduri-ue-1_5b1e7b18df52022f7509d085/index.html</w:t>
                      </w:r>
                    </w:p>
                    <w:p w:rsidR="00644372" w:rsidRPr="00AC1B0E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8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www.tion.ro/premiera-nationala-timisoara-primul-oras-cu-transport-in-comun-cu-vaporase-robu-bega-este-o-minue/2121457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286421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8C8EA3" wp14:editId="3048CFB8">
                <wp:simplePos x="0" y="0"/>
                <wp:positionH relativeFrom="column">
                  <wp:posOffset>10086721</wp:posOffset>
                </wp:positionH>
                <wp:positionV relativeFrom="paragraph">
                  <wp:posOffset>151765</wp:posOffset>
                </wp:positionV>
                <wp:extent cx="5786755" cy="365760"/>
                <wp:effectExtent l="0" t="0" r="23495" b="152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E35366" w:rsidRDefault="00E35366" w:rsidP="00E35366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Poluarea atmosferică cu 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articule mici 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M10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 în marile orașe de pe glob.</w:t>
                            </w:r>
                            <w:r w:rsidR="008D3C6B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val="ro-RO" w:eastAsia="en-US"/>
                              </w:rPr>
                              <w:t>11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46" type="#_x0000_t202" style="position:absolute;left:0;text-align:left;margin-left:794.25pt;margin-top:11.95pt;width:455.65pt;height:28.8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" fillcolor="white [3201]" strokeweight=".5pt">
                <v:textbox>
                  <w:txbxContent>
                    <w:p w:rsidR="00E35366" w:rsidRPr="00E35366" w:rsidRDefault="00E35366" w:rsidP="00E35366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Poluarea atmosferică cu 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articule mici 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M10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 în marile orașe de pe glob.</w:t>
                      </w:r>
                      <w:r w:rsidR="008D3C6B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val="ro-RO" w:eastAsia="en-US"/>
                        </w:rPr>
                        <w:t>11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  <w:r w:rsidR="0089654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558AC6" wp14:editId="10B9D255">
                <wp:simplePos x="0" y="0"/>
                <wp:positionH relativeFrom="column">
                  <wp:posOffset>3338598</wp:posOffset>
                </wp:positionH>
                <wp:positionV relativeFrom="paragraph">
                  <wp:posOffset>103768</wp:posOffset>
                </wp:positionV>
                <wp:extent cx="814039" cy="339787"/>
                <wp:effectExtent l="0" t="0" r="24765" b="2222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39" cy="339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6" o:spid="_x0000_s1047" style="position:absolute;left:0;text-align:left;margin-left:262.9pt;margin-top:8.15pt;width:64.1pt;height:26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2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4412F8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B8DB" wp14:editId="39AE8951">
                <wp:simplePos x="0" y="0"/>
                <wp:positionH relativeFrom="column">
                  <wp:posOffset>2680676</wp:posOffset>
                </wp:positionH>
                <wp:positionV relativeFrom="paragraph">
                  <wp:posOffset>51172</wp:posOffset>
                </wp:positionV>
                <wp:extent cx="1237785" cy="724829"/>
                <wp:effectExtent l="0" t="0" r="1968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785" cy="724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4412F8">
                            <w:r w:rsidRPr="004412F8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3F5833A9" wp14:editId="35C2AEB1">
                                  <wp:extent cx="881035" cy="6823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68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211.1pt;margin-top:4.05pt;width:97.45pt;height:57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D/mQIAALwFAAAOAAAAZHJzL2Uyb0RvYy54bWysVN9P2zAQfp+0/8Hy+0gbCo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" fillcolor="white [3201]" strokeweight=".5pt">
                <v:textbox>
                  <w:txbxContent>
                    <w:p w:rsidR="00A21B5F" w:rsidRDefault="004412F8">
                      <w:r w:rsidRPr="004412F8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5833A9" wp14:editId="35C2AEB1">
                            <wp:extent cx="881035" cy="6823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68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86028E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3D014D" wp14:editId="5167C169">
                <wp:simplePos x="0" y="0"/>
                <wp:positionH relativeFrom="column">
                  <wp:posOffset>-125730</wp:posOffset>
                </wp:positionH>
                <wp:positionV relativeFrom="paragraph">
                  <wp:posOffset>102235</wp:posOffset>
                </wp:positionV>
                <wp:extent cx="4346575" cy="1039495"/>
                <wp:effectExtent l="0" t="0" r="0" b="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6575" cy="10394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A69A2" w:rsidRDefault="007A69A2" w:rsidP="00F46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F46CFA" w:rsidRPr="0086028E" w:rsidRDefault="00363109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eastAsia="+mn-ea" w:hAnsi="Franklin Gothic Book" w:cs="+mn-cs"/>
                                <w:bCs/>
                                <w:i/>
                                <w:color w:val="242852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vertAlign w:val="superscript"/>
                              </w:rPr>
                              <w:footnoteRef/>
                            </w:r>
                            <w:r w:rsid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h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ttp://www.mobilityweek.eu/fileadmin/user_upload/materials/participation_resources/2019/Manual_...2019_EMW_Manual_RO_web.pdf-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pag5</w:t>
                            </w:r>
                            <w:proofErr w:type="gramStart"/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,8</w:t>
                            </w:r>
                            <w:proofErr w:type="gramEnd"/>
                          </w:p>
                          <w:p w:rsidR="0086028E" w:rsidRPr="0086028E" w:rsidRDefault="0086028E" w:rsidP="0086028E">
                            <w:pPr>
                              <w:pStyle w:val="FootnoteText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5327804"/>
                            <w:r w:rsidRPr="00304709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86028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>h</w:t>
                            </w:r>
                            <w:r w:rsidRPr="0086028E">
                              <w:rPr>
                                <w:sz w:val="18"/>
                                <w:szCs w:val="18"/>
                              </w:rPr>
                              <w:t>ttp://ec.europa.eu/commfrontoffice/publicopinion/archives/ebs/ebs_406_en.pdf</w:t>
                            </w:r>
                          </w:p>
                          <w:bookmarkEnd w:id="1"/>
                          <w:p w:rsidR="00F46CFA" w:rsidRPr="00642BD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49" type="#_x0000_t202" style="position:absolute;left:0;text-align:left;margin-left:-9.9pt;margin-top:8.05pt;width:342.25pt;height:8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" filled="f" stroked="f">
                <v:path arrowok="t"/>
                <v:textbox>
                  <w:txbxContent>
                    <w:p w:rsidR="007A69A2" w:rsidRDefault="007A69A2" w:rsidP="00F46CFA">
                      <w:pPr>
                        <w:pStyle w:val="NormalWeb"/>
                        <w:spacing w:before="0" w:beforeAutospacing="0" w:after="0" w:afterAutospacing="0"/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F46CFA" w:rsidRPr="0086028E" w:rsidRDefault="00363109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eastAsia="+mn-ea" w:hAnsi="Franklin Gothic Book" w:cs="+mn-cs"/>
                          <w:bCs/>
                          <w:i/>
                          <w:color w:val="242852"/>
                          <w:kern w:val="24"/>
                          <w:sz w:val="18"/>
                          <w:szCs w:val="18"/>
                          <w:lang w:val="ro-RO"/>
                        </w:rPr>
                      </w:pP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vertAlign w:val="superscript"/>
                        </w:rPr>
                        <w:footnoteRef/>
                      </w:r>
                      <w:r w:rsid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h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ttp://www.mobilityweek.eu/fileadmin/user_upload/materials/participation_resources/2019/Manual_...2019_EMW_Manual_RO_web.pdf-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pag5</w:t>
                      </w:r>
                      <w:proofErr w:type="gramStart"/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,8</w:t>
                      </w:r>
                      <w:proofErr w:type="gramEnd"/>
                    </w:p>
                    <w:p w:rsidR="0086028E" w:rsidRPr="0086028E" w:rsidRDefault="0086028E" w:rsidP="0086028E">
                      <w:pPr>
                        <w:pStyle w:val="FootnoteText"/>
                        <w:rPr>
                          <w:sz w:val="18"/>
                          <w:szCs w:val="18"/>
                        </w:rPr>
                      </w:pPr>
                      <w:bookmarkStart w:id="3" w:name="_Hlk15327804"/>
                      <w:r w:rsidRPr="00304709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  <w:lang w:val="ro-RO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86028E"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>h</w:t>
                      </w:r>
                      <w:r w:rsidRPr="0086028E">
                        <w:rPr>
                          <w:sz w:val="18"/>
                          <w:szCs w:val="18"/>
                        </w:rPr>
                        <w:t>ttp://ec.europa.eu/commfrontoffice/publicopinion/archives/ebs/ebs_406_en.pdf</w:t>
                      </w:r>
                    </w:p>
                    <w:bookmarkEnd w:id="3"/>
                    <w:p w:rsidR="00F46CFA" w:rsidRPr="00642BD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5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895CD" wp14:editId="6E07BF26">
                <wp:simplePos x="0" y="0"/>
                <wp:positionH relativeFrom="column">
                  <wp:posOffset>10087610</wp:posOffset>
                </wp:positionH>
                <wp:positionV relativeFrom="paragraph">
                  <wp:posOffset>92075</wp:posOffset>
                </wp:positionV>
                <wp:extent cx="5782945" cy="1233170"/>
                <wp:effectExtent l="0" t="0" r="0" b="5080"/>
                <wp:wrapNone/>
                <wp:docPr id="9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233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a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 datelor:</w:t>
                            </w:r>
                            <w:r w:rsidR="00A9106B"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  <w:p w:rsidR="00A9106B" w:rsidRDefault="00A9106B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9 </w:t>
                            </w:r>
                            <w:hyperlink r:id="rId28" w:history="1">
                              <w:r w:rsidR="00F440AC"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eur-lex.europa.eu/legal-content/RO/TXT/?uri=CELEX:52017DC0675</w:t>
                              </w:r>
                            </w:hyperlink>
                          </w:p>
                          <w:p w:rsidR="00F440AC" w:rsidRDefault="00F440AC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26D1"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ec.europa.eu/commfrontoffice/publicopinion/archives/ebs/ebs_406_en.pdf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1</w:t>
                            </w:r>
                            <w:r w:rsidR="008D3C6B" w:rsidRPr="008D3C6B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3C6B"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who.int/hia/green_economy/giz_transport.pdf,pag.4</w:t>
                            </w:r>
                          </w:p>
                          <w:p w:rsidR="005626D1" w:rsidRPr="008D3C6B" w:rsidRDefault="005626D1" w:rsidP="005626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E1859" w:rsidRPr="00AC1B0E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94.3pt;margin-top:7.25pt;width:455.35pt;height:9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" filled="f" stroked="f">
                <v:path arrowok="t"/>
                <v:textbox>
                  <w:txbxContent>
                    <w:p w:rsid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a</w:t>
                      </w:r>
                      <w:r w:rsidRPr="00AC1B0E">
                        <w:rPr>
                          <w:sz w:val="18"/>
                          <w:lang w:val="ro-RO"/>
                        </w:rPr>
                        <w:t xml:space="preserve"> datelor:</w:t>
                      </w:r>
                      <w:r w:rsidR="00A9106B"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  <w:p w:rsidR="00A9106B" w:rsidRDefault="00A9106B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9 </w:t>
                      </w:r>
                      <w:hyperlink r:id="rId29" w:history="1">
                        <w:r w:rsidR="00F440AC"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eur-lex.europa.eu/legal-content/RO/TXT/?uri=CELEX:52017DC0675</w:t>
                        </w:r>
                      </w:hyperlink>
                    </w:p>
                    <w:p w:rsidR="00F440AC" w:rsidRDefault="00F440AC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0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626D1"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ec.europa.eu/commfrontoffice/publicopinion/archives/ebs/ebs_406_en.pdf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1</w:t>
                      </w:r>
                      <w:r w:rsidR="008D3C6B" w:rsidRPr="008D3C6B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8D3C6B"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who.int/hia/green_economy/giz_transport.pdf,pag.4</w:t>
                      </w:r>
                    </w:p>
                    <w:p w:rsidR="005626D1" w:rsidRPr="008D3C6B" w:rsidRDefault="005626D1" w:rsidP="005626D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:rsidR="002E1859" w:rsidRPr="00AC1B0E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915AD8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173867" wp14:editId="42DB7AD2">
                <wp:simplePos x="0" y="0"/>
                <wp:positionH relativeFrom="column">
                  <wp:posOffset>13256260</wp:posOffset>
                </wp:positionH>
                <wp:positionV relativeFrom="paragraph">
                  <wp:posOffset>37465</wp:posOffset>
                </wp:positionV>
                <wp:extent cx="1467485" cy="256032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2560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915AD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03AB24E" wp14:editId="66D70F75">
                                  <wp:extent cx="1078230" cy="901065"/>
                                  <wp:effectExtent l="0" t="0" r="7620" b="0"/>
                                  <wp:docPr id="7" name="Picture 7" descr="SIGLA_2009_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LA_2009_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4CE8"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64CE8"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rect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64CE8"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at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64CE8"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blic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AS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51" type="#_x0000_t202" style="position:absolute;margin-left:1043.8pt;margin-top:2.95pt;width:115.55pt;height:20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" filled="f" stroked="f">
                <v:textbox>
                  <w:txbxContent>
                    <w:p w:rsidR="00B64CE8" w:rsidRPr="006678FA" w:rsidRDefault="00915AD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03AB24E" wp14:editId="66D70F75">
                            <wp:extent cx="1078230" cy="901065"/>
                            <wp:effectExtent l="0" t="0" r="7620" b="0"/>
                            <wp:docPr id="7" name="Picture 7" descr="SIGLA_2009_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LA_2009_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4CE8"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64CE8"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rect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64CE8"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anata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64CE8"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ublic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ASI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5920" behindDoc="0" locked="0" layoutInCell="1" allowOverlap="1" wp14:anchorId="321E1D2B" wp14:editId="4851CC4B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7968" behindDoc="0" locked="0" layoutInCell="1" allowOverlap="1" wp14:anchorId="051732A4" wp14:editId="65FE6570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8992" behindDoc="0" locked="0" layoutInCell="1" allowOverlap="1" wp14:anchorId="6B866BCD" wp14:editId="1EE289D1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DD198" wp14:editId="39EE96AD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52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E9E2AB" wp14:editId="34A9A139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53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9ADF25" wp14:editId="526F8DAB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54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9AC34C" wp14:editId="7842FCD8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55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UwB9b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EADA30" wp14:editId="18C136B0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XihQIAAPY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FD1863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367DCF" wp14:editId="69857598">
                <wp:simplePos x="0" y="0"/>
                <wp:positionH relativeFrom="column">
                  <wp:posOffset>-252095</wp:posOffset>
                </wp:positionH>
                <wp:positionV relativeFrom="paragraph">
                  <wp:posOffset>99060</wp:posOffset>
                </wp:positionV>
                <wp:extent cx="16217900" cy="1827530"/>
                <wp:effectExtent l="0" t="0" r="0" b="127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0" cy="18275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9.85pt;margin-top:7.8pt;width:1277pt;height:143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</w:p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57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droq&#10;nJ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F71"/>
    <w:multiLevelType w:val="hybridMultilevel"/>
    <w:tmpl w:val="D1368406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51BAD9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A944E4C"/>
    <w:multiLevelType w:val="hybridMultilevel"/>
    <w:tmpl w:val="F04409D8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3B1"/>
    <w:rsid w:val="0000544A"/>
    <w:rsid w:val="00010480"/>
    <w:rsid w:val="0001752F"/>
    <w:rsid w:val="00024D4E"/>
    <w:rsid w:val="00025C04"/>
    <w:rsid w:val="00051769"/>
    <w:rsid w:val="000910DE"/>
    <w:rsid w:val="000D2175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B0A9A"/>
    <w:rsid w:val="001D484F"/>
    <w:rsid w:val="001E1D09"/>
    <w:rsid w:val="001F3F51"/>
    <w:rsid w:val="00217E6D"/>
    <w:rsid w:val="00220232"/>
    <w:rsid w:val="00281802"/>
    <w:rsid w:val="0028600F"/>
    <w:rsid w:val="00286421"/>
    <w:rsid w:val="002A4AF3"/>
    <w:rsid w:val="002C1249"/>
    <w:rsid w:val="002C19EF"/>
    <w:rsid w:val="002C7AE0"/>
    <w:rsid w:val="002C7C3C"/>
    <w:rsid w:val="002E0F29"/>
    <w:rsid w:val="002E1859"/>
    <w:rsid w:val="002E4BA3"/>
    <w:rsid w:val="002F66EE"/>
    <w:rsid w:val="00304173"/>
    <w:rsid w:val="00304709"/>
    <w:rsid w:val="003049D2"/>
    <w:rsid w:val="00307A0C"/>
    <w:rsid w:val="00311406"/>
    <w:rsid w:val="00311502"/>
    <w:rsid w:val="00316152"/>
    <w:rsid w:val="00347309"/>
    <w:rsid w:val="00363109"/>
    <w:rsid w:val="003771CF"/>
    <w:rsid w:val="003948D3"/>
    <w:rsid w:val="003B2A36"/>
    <w:rsid w:val="003D03FA"/>
    <w:rsid w:val="003E24B6"/>
    <w:rsid w:val="003F0355"/>
    <w:rsid w:val="003F6190"/>
    <w:rsid w:val="0040223C"/>
    <w:rsid w:val="004209C3"/>
    <w:rsid w:val="00426606"/>
    <w:rsid w:val="00433E30"/>
    <w:rsid w:val="004412F8"/>
    <w:rsid w:val="00462647"/>
    <w:rsid w:val="00464345"/>
    <w:rsid w:val="004645BE"/>
    <w:rsid w:val="0046491E"/>
    <w:rsid w:val="004B3AD4"/>
    <w:rsid w:val="004C3CD4"/>
    <w:rsid w:val="004C5954"/>
    <w:rsid w:val="004C7B45"/>
    <w:rsid w:val="004F0B26"/>
    <w:rsid w:val="005073EB"/>
    <w:rsid w:val="00532635"/>
    <w:rsid w:val="00533433"/>
    <w:rsid w:val="00550C58"/>
    <w:rsid w:val="005626D1"/>
    <w:rsid w:val="00567505"/>
    <w:rsid w:val="005814F9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4372"/>
    <w:rsid w:val="0064639F"/>
    <w:rsid w:val="0065676E"/>
    <w:rsid w:val="00667881"/>
    <w:rsid w:val="006678FA"/>
    <w:rsid w:val="00667E8F"/>
    <w:rsid w:val="00673718"/>
    <w:rsid w:val="006763AB"/>
    <w:rsid w:val="006A5012"/>
    <w:rsid w:val="006B1F4A"/>
    <w:rsid w:val="006C75AB"/>
    <w:rsid w:val="006D112C"/>
    <w:rsid w:val="006E3BFB"/>
    <w:rsid w:val="006F3277"/>
    <w:rsid w:val="0070089B"/>
    <w:rsid w:val="00705098"/>
    <w:rsid w:val="00705A8D"/>
    <w:rsid w:val="00711F5D"/>
    <w:rsid w:val="0073100F"/>
    <w:rsid w:val="00736A62"/>
    <w:rsid w:val="0074294E"/>
    <w:rsid w:val="00745D9C"/>
    <w:rsid w:val="0075716D"/>
    <w:rsid w:val="00791184"/>
    <w:rsid w:val="007A24A6"/>
    <w:rsid w:val="007A69A2"/>
    <w:rsid w:val="007B6E48"/>
    <w:rsid w:val="007C23A7"/>
    <w:rsid w:val="007E3DE7"/>
    <w:rsid w:val="008032C8"/>
    <w:rsid w:val="008140FF"/>
    <w:rsid w:val="008144A6"/>
    <w:rsid w:val="00831660"/>
    <w:rsid w:val="0083459E"/>
    <w:rsid w:val="00837461"/>
    <w:rsid w:val="0084327E"/>
    <w:rsid w:val="00847224"/>
    <w:rsid w:val="00851CDC"/>
    <w:rsid w:val="00854DF1"/>
    <w:rsid w:val="0086028E"/>
    <w:rsid w:val="00864A46"/>
    <w:rsid w:val="00875739"/>
    <w:rsid w:val="0088502E"/>
    <w:rsid w:val="00892564"/>
    <w:rsid w:val="00896545"/>
    <w:rsid w:val="00897F76"/>
    <w:rsid w:val="008B3B27"/>
    <w:rsid w:val="008D3C6B"/>
    <w:rsid w:val="008D6E20"/>
    <w:rsid w:val="008E2CFB"/>
    <w:rsid w:val="008E42E4"/>
    <w:rsid w:val="00915AD8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3F33"/>
    <w:rsid w:val="009F6BD2"/>
    <w:rsid w:val="00A21B5F"/>
    <w:rsid w:val="00A270FD"/>
    <w:rsid w:val="00A379FA"/>
    <w:rsid w:val="00A469FB"/>
    <w:rsid w:val="00A722FF"/>
    <w:rsid w:val="00A73940"/>
    <w:rsid w:val="00A75B51"/>
    <w:rsid w:val="00A85886"/>
    <w:rsid w:val="00A9106B"/>
    <w:rsid w:val="00A926E5"/>
    <w:rsid w:val="00AA7A44"/>
    <w:rsid w:val="00AB018E"/>
    <w:rsid w:val="00AC1A0D"/>
    <w:rsid w:val="00AC1B0E"/>
    <w:rsid w:val="00AC60FC"/>
    <w:rsid w:val="00AD0BAA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9CF"/>
    <w:rsid w:val="00B64CE8"/>
    <w:rsid w:val="00B748D1"/>
    <w:rsid w:val="00B7521F"/>
    <w:rsid w:val="00B852FC"/>
    <w:rsid w:val="00B94BC4"/>
    <w:rsid w:val="00BC7FB6"/>
    <w:rsid w:val="00BD0184"/>
    <w:rsid w:val="00BD2685"/>
    <w:rsid w:val="00BD37E0"/>
    <w:rsid w:val="00BE0459"/>
    <w:rsid w:val="00BF029A"/>
    <w:rsid w:val="00BF08C0"/>
    <w:rsid w:val="00BF1FCA"/>
    <w:rsid w:val="00BF3EE9"/>
    <w:rsid w:val="00C043CA"/>
    <w:rsid w:val="00C17786"/>
    <w:rsid w:val="00C40075"/>
    <w:rsid w:val="00C41FE5"/>
    <w:rsid w:val="00C7350B"/>
    <w:rsid w:val="00C81994"/>
    <w:rsid w:val="00C916B5"/>
    <w:rsid w:val="00C9722D"/>
    <w:rsid w:val="00CA092C"/>
    <w:rsid w:val="00CA6E6A"/>
    <w:rsid w:val="00CB5529"/>
    <w:rsid w:val="00CB6988"/>
    <w:rsid w:val="00CE678E"/>
    <w:rsid w:val="00CF20AB"/>
    <w:rsid w:val="00CF228E"/>
    <w:rsid w:val="00D107B3"/>
    <w:rsid w:val="00D34FC6"/>
    <w:rsid w:val="00D427E4"/>
    <w:rsid w:val="00D4518F"/>
    <w:rsid w:val="00D62D4D"/>
    <w:rsid w:val="00D63C01"/>
    <w:rsid w:val="00D66C8A"/>
    <w:rsid w:val="00D804EC"/>
    <w:rsid w:val="00D936E6"/>
    <w:rsid w:val="00D94870"/>
    <w:rsid w:val="00DA3D18"/>
    <w:rsid w:val="00DA689A"/>
    <w:rsid w:val="00DC7E09"/>
    <w:rsid w:val="00DD0BD0"/>
    <w:rsid w:val="00DE7E86"/>
    <w:rsid w:val="00DF68FE"/>
    <w:rsid w:val="00E0708C"/>
    <w:rsid w:val="00E126B5"/>
    <w:rsid w:val="00E17027"/>
    <w:rsid w:val="00E20556"/>
    <w:rsid w:val="00E27A1F"/>
    <w:rsid w:val="00E32B9D"/>
    <w:rsid w:val="00E35366"/>
    <w:rsid w:val="00E65051"/>
    <w:rsid w:val="00E75C0E"/>
    <w:rsid w:val="00E86486"/>
    <w:rsid w:val="00EC07F8"/>
    <w:rsid w:val="00ED33B6"/>
    <w:rsid w:val="00F11BE4"/>
    <w:rsid w:val="00F173C9"/>
    <w:rsid w:val="00F21C64"/>
    <w:rsid w:val="00F34F60"/>
    <w:rsid w:val="00F440AC"/>
    <w:rsid w:val="00F4484B"/>
    <w:rsid w:val="00F46CFA"/>
    <w:rsid w:val="00F64D6C"/>
    <w:rsid w:val="00F75C4D"/>
    <w:rsid w:val="00F90D9F"/>
    <w:rsid w:val="00F9293B"/>
    <w:rsid w:val="00FC08AC"/>
    <w:rsid w:val="00FD07A3"/>
    <w:rsid w:val="00FD1863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18" Type="http://schemas.openxmlformats.org/officeDocument/2006/relationships/image" Target="media/image7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microsoft.com/office/2007/relationships/hdphoto" Target="media/hdphoto1.wdp"/><Relationship Id="rId25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eur-lex.europa.eu/legal-content/RO/TXT/?uri=CELEX:52017DC06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igi24.ro/stiri/actualitate/social/4-noi-piste-pentru-biciclete-in-bucuresti-care-vor-fi-traseele-1128385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0.wmf"/><Relationship Id="rId23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28" Type="http://schemas.openxmlformats.org/officeDocument/2006/relationships/hyperlink" Target="https://eur-lex.europa.eu/legal-content/RO/TXT/?uri=CELEX:52017DC0675" TargetMode="External"/><Relationship Id="rId10" Type="http://schemas.openxmlformats.org/officeDocument/2006/relationships/image" Target="media/image20.wmf"/><Relationship Id="rId19" Type="http://schemas.openxmlformats.org/officeDocument/2006/relationships/image" Target="media/image70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hyperlink" Target="https://www.digi24.ro/stiri/actualitate/social/4-noi-piste-pentru-biciclete-in-bucuresti-care-vor-fi-traseele-1128385" TargetMode="External"/><Relationship Id="rId27" Type="http://schemas.openxmlformats.org/officeDocument/2006/relationships/image" Target="media/image90.wmf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FDD-D268-49F5-9D63-B75014BF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60</cp:revision>
  <cp:lastPrinted>2019-01-08T07:41:00Z</cp:lastPrinted>
  <dcterms:created xsi:type="dcterms:W3CDTF">2019-07-31T08:28:00Z</dcterms:created>
  <dcterms:modified xsi:type="dcterms:W3CDTF">2019-09-13T07:36:00Z</dcterms:modified>
</cp:coreProperties>
</file>